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B9EF2" w14:textId="77777777" w:rsidR="00172B7A" w:rsidRPr="00EA0D4A" w:rsidRDefault="00172B7A" w:rsidP="00172B7A">
      <w:pPr>
        <w:tabs>
          <w:tab w:val="left" w:pos="576"/>
          <w:tab w:val="left" w:pos="1170"/>
        </w:tabs>
        <w:spacing w:line="480" w:lineRule="auto"/>
        <w:jc w:val="both"/>
        <w:rPr>
          <w:rFonts w:ascii="Tahoma" w:hAnsi="Tahoma"/>
          <w:sz w:val="21"/>
          <w:szCs w:val="21"/>
        </w:rPr>
      </w:pPr>
      <w:r w:rsidRPr="00EA0D4A">
        <w:rPr>
          <w:rFonts w:ascii="Tahoma" w:hAnsi="Tahoma"/>
          <w:b/>
          <w:sz w:val="21"/>
          <w:szCs w:val="21"/>
        </w:rPr>
        <w:t>Table S2</w:t>
      </w:r>
    </w:p>
    <w:p w14:paraId="4A9D6D46" w14:textId="63770213" w:rsidR="00172B7A" w:rsidRPr="00EA0D4A" w:rsidRDefault="00172B7A" w:rsidP="00172B7A">
      <w:pPr>
        <w:spacing w:line="480" w:lineRule="auto"/>
        <w:rPr>
          <w:rFonts w:ascii="Tahoma" w:hAnsi="Tahoma"/>
          <w:b/>
          <w:sz w:val="21"/>
          <w:szCs w:val="21"/>
        </w:rPr>
      </w:pPr>
      <w:r w:rsidRPr="00EA0D4A">
        <w:rPr>
          <w:rFonts w:ascii="Tahoma" w:hAnsi="Tahoma"/>
          <w:sz w:val="21"/>
          <w:szCs w:val="21"/>
        </w:rPr>
        <w:t xml:space="preserve">Raw </w:t>
      </w:r>
      <w:r w:rsidR="0081081D">
        <w:rPr>
          <w:rFonts w:ascii="Tahoma" w:hAnsi="Tahoma"/>
          <w:sz w:val="21"/>
          <w:szCs w:val="21"/>
        </w:rPr>
        <w:t>surface-</w:t>
      </w:r>
      <w:r w:rsidRPr="00EA0D4A">
        <w:rPr>
          <w:rFonts w:ascii="Tahoma" w:hAnsi="Tahoma"/>
          <w:sz w:val="21"/>
          <w:szCs w:val="21"/>
        </w:rPr>
        <w:t>soil data for open and total-exclusion plots at each site, 2009-2012. Means and standard deviations are derived from the three replicate plots of each treatment at each site. See main text for methodological details.</w:t>
      </w:r>
    </w:p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1426"/>
        <w:gridCol w:w="707"/>
        <w:gridCol w:w="587"/>
        <w:gridCol w:w="707"/>
        <w:gridCol w:w="664"/>
        <w:gridCol w:w="707"/>
        <w:gridCol w:w="664"/>
        <w:gridCol w:w="707"/>
        <w:gridCol w:w="664"/>
        <w:gridCol w:w="707"/>
        <w:gridCol w:w="665"/>
        <w:gridCol w:w="707"/>
        <w:gridCol w:w="664"/>
      </w:tblGrid>
      <w:tr w:rsidR="00172B7A" w:rsidRPr="00EA0D4A" w14:paraId="544842BF" w14:textId="77777777" w:rsidTr="00615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1475FB96" w14:textId="77777777" w:rsidR="00172B7A" w:rsidRPr="00EA0D4A" w:rsidRDefault="00172B7A" w:rsidP="00316F3D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1391" w:type="pct"/>
            <w:gridSpan w:val="4"/>
            <w:shd w:val="clear" w:color="auto" w:fill="auto"/>
            <w:vAlign w:val="center"/>
            <w:hideMark/>
          </w:tcPr>
          <w:p w14:paraId="0D416537" w14:textId="77777777" w:rsidR="00172B7A" w:rsidRPr="00EA0D4A" w:rsidRDefault="00172B7A" w:rsidP="00316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Low (North)</w:t>
            </w:r>
          </w:p>
        </w:tc>
        <w:tc>
          <w:tcPr>
            <w:tcW w:w="1432" w:type="pct"/>
            <w:gridSpan w:val="4"/>
            <w:shd w:val="clear" w:color="auto" w:fill="auto"/>
            <w:vAlign w:val="center"/>
            <w:hideMark/>
          </w:tcPr>
          <w:p w14:paraId="20D4998B" w14:textId="77777777" w:rsidR="00172B7A" w:rsidRPr="00EA0D4A" w:rsidRDefault="00172B7A" w:rsidP="00316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Intermediate (Central)</w:t>
            </w:r>
          </w:p>
        </w:tc>
        <w:tc>
          <w:tcPr>
            <w:tcW w:w="1432" w:type="pct"/>
            <w:gridSpan w:val="4"/>
            <w:shd w:val="clear" w:color="auto" w:fill="auto"/>
            <w:vAlign w:val="center"/>
            <w:hideMark/>
          </w:tcPr>
          <w:p w14:paraId="17132391" w14:textId="77777777" w:rsidR="00172B7A" w:rsidRPr="00EA0D4A" w:rsidRDefault="00172B7A" w:rsidP="00316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High (South)</w:t>
            </w:r>
          </w:p>
        </w:tc>
      </w:tr>
      <w:tr w:rsidR="00172B7A" w:rsidRPr="00EA0D4A" w14:paraId="09A89C19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733587C1" w14:textId="77777777" w:rsidR="00172B7A" w:rsidRPr="00EA0D4A" w:rsidRDefault="00172B7A" w:rsidP="00316F3D">
            <w:pPr>
              <w:jc w:val="center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14:paraId="67A5E64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  <w:hideMark/>
          </w:tcPr>
          <w:p w14:paraId="62812D7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  <w:hideMark/>
          </w:tcPr>
          <w:p w14:paraId="10B9A34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  <w:hideMark/>
          </w:tcPr>
          <w:p w14:paraId="3CBA3A2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  <w:hideMark/>
          </w:tcPr>
          <w:p w14:paraId="4F55D61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716" w:type="pct"/>
            <w:gridSpan w:val="2"/>
            <w:shd w:val="clear" w:color="auto" w:fill="auto"/>
            <w:noWrap/>
            <w:vAlign w:val="center"/>
            <w:hideMark/>
          </w:tcPr>
          <w:p w14:paraId="2B02133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172B7A" w:rsidRPr="00EA0D4A" w14:paraId="0C2CBA79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24792082" w14:textId="77777777" w:rsidR="00172B7A" w:rsidRPr="00EA0D4A" w:rsidRDefault="00172B7A" w:rsidP="00316F3D">
            <w:pPr>
              <w:jc w:val="center"/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5E0E24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54DF4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607B1A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037AA0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2830EF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8E1B83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6656025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A26122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194450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02900F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0172BB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3F514D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SD</w:t>
            </w:r>
          </w:p>
        </w:tc>
      </w:tr>
      <w:tr w:rsidR="00172B7A" w:rsidRPr="00EA0D4A" w14:paraId="38FAC024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2AFA62F0" w14:textId="77777777" w:rsidR="00172B7A" w:rsidRPr="00EA0D4A" w:rsidRDefault="00172B7A" w:rsidP="00316F3D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009 samples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2B266C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1CE49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C7A2C9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60DEF2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F9D8C7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A2228C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B82ACE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F2F577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63AF8F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F6F322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7E3714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B7EC28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2B7A" w:rsidRPr="00EA0D4A" w14:paraId="1B17DB0E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06A9F6E7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pH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171BCE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87</w:t>
            </w:r>
            <w:bookmarkStart w:id="0" w:name="_GoBack"/>
            <w:bookmarkEnd w:id="0"/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367F01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572487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C53F51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BED919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3F68CA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47F54E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3E951D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8F5DE8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B67B6A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4D68F3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641F31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7</w:t>
            </w:r>
          </w:p>
        </w:tc>
      </w:tr>
      <w:tr w:rsidR="00172B7A" w:rsidRPr="00EA0D4A" w14:paraId="435261EB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7D3B5ACF" w14:textId="61AD7718" w:rsidR="00172B7A" w:rsidRPr="00EA0D4A" w:rsidRDefault="00172B7A" w:rsidP="005F2E77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Exch. K (</w:t>
            </w:r>
            <w:proofErr w:type="spellStart"/>
            <w:r w:rsidR="002D045B">
              <w:rPr>
                <w:rFonts w:ascii="Tahoma" w:hAnsi="Tahoma"/>
                <w:b w:val="0"/>
                <w:color w:val="000000"/>
                <w:sz w:val="18"/>
                <w:szCs w:val="18"/>
              </w:rPr>
              <w:t>cmol</w:t>
            </w:r>
            <w:r w:rsidR="009353C8" w:rsidRPr="009353C8">
              <w:rPr>
                <w:rFonts w:ascii="Tahoma" w:hAnsi="Tahoma"/>
                <w:b w:val="0"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="005F2E77">
              <w:rPr>
                <w:rFonts w:ascii="Tahoma" w:hAnsi="Tahoma"/>
                <w:b w:val="0"/>
                <w:color w:val="000000"/>
                <w:sz w:val="18"/>
                <w:szCs w:val="18"/>
              </w:rPr>
              <w:t>/kg</w:t>
            </w: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917B64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DB89E0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E93636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758959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C6EDC4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40477C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A735EF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70FE00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7118D3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7640ED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49A11F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5B1067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7</w:t>
            </w:r>
          </w:p>
        </w:tc>
      </w:tr>
      <w:tr w:rsidR="00172B7A" w:rsidRPr="00EA0D4A" w14:paraId="67C27F42" w14:textId="77777777" w:rsidTr="006152B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4A8347EA" w14:textId="49869FEB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Exch. </w:t>
            </w:r>
            <w:proofErr w:type="spellStart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Ca</w:t>
            </w:r>
            <w:proofErr w:type="spellEnd"/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 </w:t>
            </w:r>
            <w:r w:rsidR="009353C8"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(</w:t>
            </w:r>
            <w:proofErr w:type="spellStart"/>
            <w:r w:rsidR="009353C8">
              <w:rPr>
                <w:rFonts w:ascii="Tahoma" w:hAnsi="Tahoma"/>
                <w:b w:val="0"/>
                <w:color w:val="000000"/>
                <w:sz w:val="18"/>
                <w:szCs w:val="18"/>
              </w:rPr>
              <w:t>cmol</w:t>
            </w:r>
            <w:r w:rsidR="009353C8" w:rsidRPr="009353C8">
              <w:rPr>
                <w:rFonts w:ascii="Tahoma" w:hAnsi="Tahoma"/>
                <w:b w:val="0"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="009353C8">
              <w:rPr>
                <w:rFonts w:ascii="Tahoma" w:hAnsi="Tahoma"/>
                <w:b w:val="0"/>
                <w:color w:val="000000"/>
                <w:sz w:val="18"/>
                <w:szCs w:val="18"/>
              </w:rPr>
              <w:t>/kg</w:t>
            </w:r>
            <w:r w:rsidR="009353C8"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96ACA2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0DA147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94FA19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EF837C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3811C5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B284AC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3C8CD9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9830C7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382147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056D30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DEB3C5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476AC7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16</w:t>
            </w:r>
          </w:p>
        </w:tc>
      </w:tr>
      <w:tr w:rsidR="00172B7A" w:rsidRPr="00EA0D4A" w14:paraId="736D1A95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2B98EBC2" w14:textId="4890101E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Exch. Mg </w:t>
            </w:r>
            <w:r w:rsidR="009353C8"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(</w:t>
            </w:r>
            <w:proofErr w:type="spellStart"/>
            <w:r w:rsidR="009353C8">
              <w:rPr>
                <w:rFonts w:ascii="Tahoma" w:hAnsi="Tahoma"/>
                <w:b w:val="0"/>
                <w:color w:val="000000"/>
                <w:sz w:val="18"/>
                <w:szCs w:val="18"/>
              </w:rPr>
              <w:t>cmol</w:t>
            </w:r>
            <w:r w:rsidR="009353C8" w:rsidRPr="009353C8">
              <w:rPr>
                <w:rFonts w:ascii="Tahoma" w:hAnsi="Tahoma"/>
                <w:b w:val="0"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="009353C8">
              <w:rPr>
                <w:rFonts w:ascii="Tahoma" w:hAnsi="Tahoma"/>
                <w:b w:val="0"/>
                <w:color w:val="000000"/>
                <w:sz w:val="18"/>
                <w:szCs w:val="18"/>
              </w:rPr>
              <w:t>/kg</w:t>
            </w:r>
            <w:r w:rsidR="009353C8"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49930B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3EEC20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995A54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CF2C43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85DBAD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ED5633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B4BBC5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3848E5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F55D02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A1EA67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4E4A4F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299054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00</w:t>
            </w:r>
          </w:p>
        </w:tc>
      </w:tr>
      <w:tr w:rsidR="00172B7A" w:rsidRPr="00EA0D4A" w14:paraId="40F4F016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5D3A3783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P (ppm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D70727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DE3D27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80ED30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BC2E10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E3EA9F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50A86C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FE230C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377098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8B47C5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F12233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5DCDAA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4BC257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.1</w:t>
            </w:r>
          </w:p>
        </w:tc>
      </w:tr>
      <w:tr w:rsidR="00172B7A" w:rsidRPr="00EA0D4A" w14:paraId="4349EBAD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0FAB50E4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% Total C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A4AE69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67CE55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076A36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2668E3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36B975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19AEFD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FF05E0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354189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C4073B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FA3482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61398C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8D7A10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4</w:t>
            </w:r>
          </w:p>
        </w:tc>
      </w:tr>
      <w:tr w:rsidR="00172B7A" w:rsidRPr="00EA0D4A" w14:paraId="735A7B5F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05E32D09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% Total N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74355E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D449D5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C552BF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A85357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361FF9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197DF8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A6758C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9C55AC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3385CA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446929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27349C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BE1753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2</w:t>
            </w:r>
          </w:p>
        </w:tc>
      </w:tr>
      <w:tr w:rsidR="00172B7A" w:rsidRPr="00EA0D4A" w14:paraId="0E39CA4D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713BD4C9" w14:textId="77777777" w:rsidR="00172B7A" w:rsidRPr="00EA0D4A" w:rsidRDefault="00172B7A" w:rsidP="00316F3D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010 sample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F5F04C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4807F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56639E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DC7AB4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002BF9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47E282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6D64D0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655297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C243E4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575FC7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A623BF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5A24B9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72B7A" w:rsidRPr="00EA0D4A" w14:paraId="7E8AF655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5A12B088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% Clay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A0B32F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AAEF43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4DC9F1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ECF90B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BEF9D2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26C2DD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B27811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591714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7B49EA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737DE1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54FD54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2B5ABC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5</w:t>
            </w:r>
          </w:p>
        </w:tc>
      </w:tr>
      <w:tr w:rsidR="00172B7A" w:rsidRPr="00EA0D4A" w14:paraId="01772443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3419184F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% Sand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1C66B3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40CC32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8A7674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9325DA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C40568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B43E74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70CB37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D4E7F5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77786D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F7CD15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2775AA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7DDC26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7</w:t>
            </w:r>
          </w:p>
        </w:tc>
      </w:tr>
      <w:tr w:rsidR="00172B7A" w:rsidRPr="00EA0D4A" w14:paraId="23D9AF7B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52B6DF14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% Silt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C98D9B5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EE4D91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C68DCC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DEAE2E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70FE0F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735E87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A236EA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C57CAB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F08991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7E69DB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53D477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AEAFC3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4</w:t>
            </w:r>
          </w:p>
        </w:tc>
      </w:tr>
      <w:tr w:rsidR="00172B7A" w:rsidRPr="00EA0D4A" w14:paraId="1A2280A5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712DC6D7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NH4 (ppm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432190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0F7AD6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8C47D0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4FC130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573164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B2ADC7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657A07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AB2A3C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242FBB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EC05CB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4B10D1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75099A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</w:t>
            </w:r>
          </w:p>
        </w:tc>
      </w:tr>
      <w:tr w:rsidR="00172B7A" w:rsidRPr="00EA0D4A" w14:paraId="1509CA58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38ADF489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NO3 (ppm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48B074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4A2407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F9139F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1691C1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68292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F00765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FC9D7E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D6BA38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56CAB1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4EC444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70551F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225F3E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2</w:t>
            </w:r>
          </w:p>
        </w:tc>
      </w:tr>
      <w:tr w:rsidR="00172B7A" w:rsidRPr="00EA0D4A" w14:paraId="16276F6E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33A45003" w14:textId="77777777" w:rsidR="00172B7A" w:rsidRPr="00EA0D4A" w:rsidRDefault="00172B7A" w:rsidP="00316F3D">
            <w:pPr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012 samples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19E45D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FEA8FF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4A1D36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F387DE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541B13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438B00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DC69C1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76009F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A6BCF4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4FBC29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965E97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5BB1BD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</w:p>
        </w:tc>
      </w:tr>
      <w:tr w:rsidR="00172B7A" w:rsidRPr="00EA0D4A" w14:paraId="309AF1D6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01EA9985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% Clay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0102C8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7890D2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FC9DD3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E39721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CDA724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360230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A2BC33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BEC02F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39D71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DFCF9F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D0DB77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244486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9</w:t>
            </w:r>
          </w:p>
        </w:tc>
      </w:tr>
      <w:tr w:rsidR="00172B7A" w:rsidRPr="00EA0D4A" w14:paraId="51C92392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433C64BA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% Sand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EF1001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E9C9DD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95FF8C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1D7C2A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D52A09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5E85FC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EAE5C3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214491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F44466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94EAC5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A36C0A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188A25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2</w:t>
            </w:r>
          </w:p>
        </w:tc>
      </w:tr>
      <w:tr w:rsidR="00172B7A" w:rsidRPr="00EA0D4A" w14:paraId="57D48EDE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2C667FD1" w14:textId="77777777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% Silt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3423E5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F5F033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B0A82C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D4828E5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455A4C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49FE42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5006EE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CAC743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EF3D81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BB6EB3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36966A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D94FDA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</w:t>
            </w:r>
          </w:p>
        </w:tc>
      </w:tr>
      <w:tr w:rsidR="00172B7A" w:rsidRPr="00EA0D4A" w14:paraId="484DE2C6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1079BD55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pH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96121D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E5B5B1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1C361F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F92394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7ACAFB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6DCCAA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F58439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825AB2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24EDC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BC3FFD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93A5BE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EE5933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6</w:t>
            </w:r>
          </w:p>
        </w:tc>
      </w:tr>
      <w:tr w:rsidR="00172B7A" w:rsidRPr="00EA0D4A" w14:paraId="46B558A3" w14:textId="77777777" w:rsidTr="006152BC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6F01A383" w14:textId="63680712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Infiltration Rate (mm/min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CEAD3C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7CB1E15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64DEC9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67A11F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4109BB5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C323A35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DEFD9B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580593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7EB3FA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6F533F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7D69BB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F1F817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5</w:t>
            </w:r>
          </w:p>
        </w:tc>
      </w:tr>
      <w:tr w:rsidR="00172B7A" w:rsidRPr="00EA0D4A" w14:paraId="089E574C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361652D6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Al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174AB9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11.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3E8980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D1C1C6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22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A7A848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93B9C4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48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EE6B96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462FF4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40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4E736D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5304C0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42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8E13B5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3AEB5E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17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084257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1.8</w:t>
            </w:r>
          </w:p>
        </w:tc>
      </w:tr>
      <w:tr w:rsidR="00172B7A" w:rsidRPr="00EA0D4A" w14:paraId="125DB58E" w14:textId="77777777" w:rsidTr="006152BC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3D87A4E6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Avail. P (Bray 1, ppm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7CDDE6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9.6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FDAD16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89FC25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.6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3EF7BB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569FBD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DEF3135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C3FB0B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26C57D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172C5B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B1906E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A2BAA6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836336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5.37</w:t>
            </w:r>
          </w:p>
        </w:tc>
      </w:tr>
      <w:tr w:rsidR="00172B7A" w:rsidRPr="00EA0D4A" w14:paraId="7183A239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300ACD99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B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97E253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6766CFD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E40B75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3C7241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9C0F80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AF6E9D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D75049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D3EE76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13F671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8633BB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1F7C61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976115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8</w:t>
            </w:r>
          </w:p>
        </w:tc>
      </w:tr>
      <w:tr w:rsidR="00172B7A" w:rsidRPr="00EA0D4A" w14:paraId="471B0E88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61F35553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sz w:val="18"/>
                <w:szCs w:val="18"/>
              </w:rPr>
              <w:t>Ca</w:t>
            </w:r>
            <w:proofErr w:type="spellEnd"/>
            <w:r w:rsidRPr="00EA0D4A">
              <w:rPr>
                <w:rFonts w:ascii="Tahoma" w:hAnsi="Tahoma"/>
                <w:b w:val="0"/>
                <w:sz w:val="18"/>
                <w:szCs w:val="18"/>
              </w:rPr>
              <w:t xml:space="preserve">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F1D2B4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2D12A36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F147BD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FE0C36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CB3F78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F2C55C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2E39BA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0D7C9E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16AB55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5BC549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5066B0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245495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7</w:t>
            </w:r>
          </w:p>
        </w:tc>
      </w:tr>
      <w:tr w:rsidR="00172B7A" w:rsidRPr="00EA0D4A" w14:paraId="782A37B3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74094A46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Cu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3735B9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B8D629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A0BC6D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0D828B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F9E723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C91306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FAB9A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5B04A0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713CD3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DB4DAC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E39BA5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7AD8DE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08</w:t>
            </w:r>
          </w:p>
        </w:tc>
      </w:tr>
      <w:tr w:rsidR="00172B7A" w:rsidRPr="00EA0D4A" w14:paraId="1722FE12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06A7CB3D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Fe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E2C845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8.6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CDE5C7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98D3CA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7.6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A5DD30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C766C8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9.3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62DF93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CBE972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6B9D41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20B3CA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5.6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42347A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81DD1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0.3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90A9C8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.80</w:t>
            </w:r>
          </w:p>
        </w:tc>
      </w:tr>
      <w:tr w:rsidR="00172B7A" w:rsidRPr="00EA0D4A" w14:paraId="1D908A55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3479C006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lastRenderedPageBreak/>
              <w:t>K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DC8649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06.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BC800D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2D45DD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12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81FF97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DB2ECB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79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4307DE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56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359E03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39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9FAFEF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12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D13F590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32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1C0791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01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FF34BA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63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3A9A0F5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45.4</w:t>
            </w:r>
          </w:p>
        </w:tc>
      </w:tr>
      <w:tr w:rsidR="00172B7A" w:rsidRPr="00EA0D4A" w14:paraId="1B264EDE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4D17A29D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Mg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EC642A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96.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6F8679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2AB2B6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99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BABF71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7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F31FDF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BE824A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3D2D855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20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AC2218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48CFA0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28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F61C5E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1.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4F1E81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01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F61848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50.8</w:t>
            </w:r>
          </w:p>
        </w:tc>
      </w:tr>
      <w:tr w:rsidR="00172B7A" w:rsidRPr="00EA0D4A" w14:paraId="0733B81F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27AC5EFC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proofErr w:type="spellStart"/>
            <w:r w:rsidRPr="00EA0D4A">
              <w:rPr>
                <w:rFonts w:ascii="Tahoma" w:hAnsi="Tahoma"/>
                <w:b w:val="0"/>
                <w:sz w:val="18"/>
                <w:szCs w:val="18"/>
              </w:rPr>
              <w:t>Mn</w:t>
            </w:r>
            <w:proofErr w:type="spellEnd"/>
            <w:r w:rsidRPr="00EA0D4A">
              <w:rPr>
                <w:rFonts w:ascii="Tahoma" w:hAnsi="Tahoma"/>
                <w:b w:val="0"/>
                <w:sz w:val="18"/>
                <w:szCs w:val="18"/>
              </w:rPr>
              <w:t xml:space="preserve">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AC4B63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29.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78E956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4063FD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8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ECC40D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CE0969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EFD8C3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FF851A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46228D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4C4EB8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3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18BD7A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CDD246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49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ACAF55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7.6</w:t>
            </w:r>
          </w:p>
        </w:tc>
      </w:tr>
      <w:tr w:rsidR="00172B7A" w:rsidRPr="00EA0D4A" w14:paraId="0889F345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662B2DBD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Na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186998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3BBCEA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6F34F2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F317D3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9E6BB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097548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8927B0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687DB52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4F5AFC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065611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C49F27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BE6990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6</w:t>
            </w:r>
          </w:p>
        </w:tc>
      </w:tr>
      <w:tr w:rsidR="00172B7A" w:rsidRPr="00EA0D4A" w14:paraId="602B3D10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095CB157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% Organic Matter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40C0FB3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1DC32F9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405FE2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4F4553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C761584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924506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12E5FE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B21255D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1A3267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B07A096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EA86FE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EDA1A2F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36</w:t>
            </w:r>
          </w:p>
        </w:tc>
      </w:tr>
      <w:tr w:rsidR="00172B7A" w:rsidRPr="00EA0D4A" w14:paraId="3D00DBAF" w14:textId="77777777" w:rsidTr="006152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75D26D4B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S (ppm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4B7D85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9.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3BF2A83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72C2B6E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48B18E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0747AFD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4307A2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2CA2D5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13A24E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7EA71BB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BDE4AB6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9E51A3C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52C3BD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0.0</w:t>
            </w:r>
          </w:p>
        </w:tc>
      </w:tr>
      <w:tr w:rsidR="00172B7A" w:rsidRPr="00EA0D4A" w14:paraId="516BEB80" w14:textId="77777777" w:rsidTr="0061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shd w:val="clear" w:color="auto" w:fill="auto"/>
            <w:vAlign w:val="center"/>
            <w:hideMark/>
          </w:tcPr>
          <w:p w14:paraId="64F8991F" w14:textId="77777777" w:rsidR="00172B7A" w:rsidRPr="00EA0D4A" w:rsidRDefault="00172B7A" w:rsidP="00316F3D">
            <w:pPr>
              <w:rPr>
                <w:rFonts w:ascii="Tahoma" w:hAnsi="Tahoma"/>
                <w:b w:val="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sz w:val="18"/>
                <w:szCs w:val="18"/>
              </w:rPr>
              <w:t>Zn (mg/kg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30171E3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01EF09AA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A525E87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5013B7C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B53D7B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A8869B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6E4D7011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BD13869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146DCDEB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3816592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26226A88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15DAABE" w14:textId="77777777" w:rsidR="00172B7A" w:rsidRPr="00EA0D4A" w:rsidRDefault="00172B7A" w:rsidP="0031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51</w:t>
            </w:r>
          </w:p>
        </w:tc>
      </w:tr>
      <w:tr w:rsidR="00172B7A" w:rsidRPr="00EA0D4A" w14:paraId="5A9D388B" w14:textId="77777777" w:rsidTr="006152B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367B59" w14:textId="0FC07C42" w:rsidR="00172B7A" w:rsidRPr="00EA0D4A" w:rsidRDefault="00172B7A" w:rsidP="00316F3D">
            <w:pPr>
              <w:rPr>
                <w:rFonts w:ascii="Tahoma" w:hAnsi="Tahoma"/>
                <w:b w:val="0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 xml:space="preserve">Total Exch. Cap. </w:t>
            </w:r>
            <w:r w:rsidR="0037034D"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(</w:t>
            </w:r>
            <w:proofErr w:type="spellStart"/>
            <w:r w:rsidR="0037034D">
              <w:rPr>
                <w:rFonts w:ascii="Tahoma" w:hAnsi="Tahoma"/>
                <w:b w:val="0"/>
                <w:color w:val="000000"/>
                <w:sz w:val="18"/>
                <w:szCs w:val="18"/>
              </w:rPr>
              <w:t>cmol</w:t>
            </w:r>
            <w:r w:rsidR="0037034D" w:rsidRPr="009353C8">
              <w:rPr>
                <w:rFonts w:ascii="Tahoma" w:hAnsi="Tahoma"/>
                <w:b w:val="0"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="0037034D">
              <w:rPr>
                <w:rFonts w:ascii="Tahoma" w:hAnsi="Tahoma"/>
                <w:b w:val="0"/>
                <w:color w:val="000000"/>
                <w:sz w:val="18"/>
                <w:szCs w:val="18"/>
              </w:rPr>
              <w:t>/kg</w:t>
            </w:r>
            <w:r w:rsidR="0037034D" w:rsidRPr="00EA0D4A">
              <w:rPr>
                <w:rFonts w:ascii="Tahoma" w:hAnsi="Tahoma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9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926C3C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306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305BFD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369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45DE71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347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C734D3F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369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E674C90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347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BF138FB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69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23DB03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347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A95D62A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69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45B518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47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411729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9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2257A4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347" w:type="pct"/>
            <w:tcBorders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88D697" w14:textId="77777777" w:rsidR="00172B7A" w:rsidRPr="00EA0D4A" w:rsidRDefault="00172B7A" w:rsidP="00316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color w:val="000000"/>
                <w:sz w:val="18"/>
                <w:szCs w:val="18"/>
              </w:rPr>
            </w:pPr>
            <w:r w:rsidRPr="00EA0D4A">
              <w:rPr>
                <w:rFonts w:ascii="Tahoma" w:hAnsi="Tahoma"/>
                <w:color w:val="000000"/>
                <w:sz w:val="18"/>
                <w:szCs w:val="18"/>
              </w:rPr>
              <w:t>1.7</w:t>
            </w:r>
          </w:p>
        </w:tc>
      </w:tr>
    </w:tbl>
    <w:p w14:paraId="5C8F1698" w14:textId="77777777" w:rsidR="00172B7A" w:rsidRPr="00EA0D4A" w:rsidRDefault="00172B7A" w:rsidP="00172B7A">
      <w:pPr>
        <w:spacing w:line="480" w:lineRule="auto"/>
        <w:rPr>
          <w:rFonts w:ascii="Tahoma" w:hAnsi="Tahoma"/>
          <w:b/>
          <w:sz w:val="21"/>
          <w:szCs w:val="21"/>
        </w:rPr>
      </w:pPr>
    </w:p>
    <w:p w14:paraId="2D9F843B" w14:textId="46123429" w:rsidR="00C32247" w:rsidRPr="00141F45" w:rsidRDefault="00C32247" w:rsidP="00172B7A">
      <w:pPr>
        <w:rPr>
          <w:rFonts w:ascii="Tahoma" w:hAnsi="Tahoma"/>
          <w:b/>
          <w:sz w:val="21"/>
          <w:szCs w:val="21"/>
        </w:rPr>
      </w:pPr>
    </w:p>
    <w:sectPr w:rsidR="00C32247" w:rsidRPr="00141F45" w:rsidSect="00141F4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22DE6" w14:textId="77777777" w:rsidR="004C3D93" w:rsidRDefault="004C3D93" w:rsidP="00CE5B9C">
      <w:r>
        <w:separator/>
      </w:r>
    </w:p>
  </w:endnote>
  <w:endnote w:type="continuationSeparator" w:id="0">
    <w:p w14:paraId="4C0FA2A6" w14:textId="77777777" w:rsidR="004C3D93" w:rsidRDefault="004C3D93" w:rsidP="00CE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4845" w14:textId="77777777" w:rsidR="004C3D93" w:rsidRDefault="004C3D93" w:rsidP="00316F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595F3" w14:textId="77777777" w:rsidR="004C3D93" w:rsidRDefault="004C3D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433C" w14:textId="77777777" w:rsidR="004C3D93" w:rsidRPr="00CE5B9C" w:rsidRDefault="004C3D93" w:rsidP="00316F3D">
    <w:pPr>
      <w:pStyle w:val="Footer"/>
      <w:framePr w:wrap="around" w:vAnchor="text" w:hAnchor="margin" w:xAlign="center" w:y="1"/>
      <w:rPr>
        <w:rStyle w:val="PageNumber"/>
        <w:rFonts w:ascii="Tahoma" w:hAnsi="Tahoma"/>
        <w:sz w:val="21"/>
        <w:szCs w:val="21"/>
      </w:rPr>
    </w:pPr>
    <w:r w:rsidRPr="00CE5B9C">
      <w:rPr>
        <w:rStyle w:val="PageNumber"/>
        <w:rFonts w:ascii="Tahoma" w:hAnsi="Tahoma"/>
        <w:sz w:val="21"/>
        <w:szCs w:val="21"/>
      </w:rPr>
      <w:fldChar w:fldCharType="begin"/>
    </w:r>
    <w:r w:rsidRPr="00CE5B9C">
      <w:rPr>
        <w:rStyle w:val="PageNumber"/>
        <w:rFonts w:ascii="Tahoma" w:hAnsi="Tahoma"/>
        <w:sz w:val="21"/>
        <w:szCs w:val="21"/>
      </w:rPr>
      <w:instrText xml:space="preserve">PAGE  </w:instrText>
    </w:r>
    <w:r w:rsidRPr="00CE5B9C">
      <w:rPr>
        <w:rStyle w:val="PageNumber"/>
        <w:rFonts w:ascii="Tahoma" w:hAnsi="Tahoma"/>
        <w:sz w:val="21"/>
        <w:szCs w:val="21"/>
      </w:rPr>
      <w:fldChar w:fldCharType="separate"/>
    </w:r>
    <w:r w:rsidR="006152BC">
      <w:rPr>
        <w:rStyle w:val="PageNumber"/>
        <w:rFonts w:ascii="Tahoma" w:hAnsi="Tahoma"/>
        <w:noProof/>
        <w:sz w:val="21"/>
        <w:szCs w:val="21"/>
      </w:rPr>
      <w:t>2</w:t>
    </w:r>
    <w:r w:rsidRPr="00CE5B9C">
      <w:rPr>
        <w:rStyle w:val="PageNumber"/>
        <w:rFonts w:ascii="Tahoma" w:hAnsi="Tahoma"/>
        <w:sz w:val="21"/>
        <w:szCs w:val="21"/>
      </w:rPr>
      <w:fldChar w:fldCharType="end"/>
    </w:r>
  </w:p>
  <w:p w14:paraId="4EDDE306" w14:textId="77777777" w:rsidR="004C3D93" w:rsidRDefault="004C3D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7108" w14:textId="77777777" w:rsidR="004C3D93" w:rsidRDefault="004C3D93" w:rsidP="00CE5B9C">
      <w:r>
        <w:separator/>
      </w:r>
    </w:p>
  </w:footnote>
  <w:footnote w:type="continuationSeparator" w:id="0">
    <w:p w14:paraId="71D3CB8B" w14:textId="77777777" w:rsidR="004C3D93" w:rsidRDefault="004C3D93" w:rsidP="00CE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009F"/>
    <w:multiLevelType w:val="hybridMultilevel"/>
    <w:tmpl w:val="C32CF2CC"/>
    <w:lvl w:ilvl="0" w:tplc="69E02E18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16A72B53"/>
    <w:multiLevelType w:val="multilevel"/>
    <w:tmpl w:val="C32CF2CC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3B4164E7"/>
    <w:multiLevelType w:val="hybridMultilevel"/>
    <w:tmpl w:val="2A6E1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7A"/>
    <w:rsid w:val="00001613"/>
    <w:rsid w:val="00007954"/>
    <w:rsid w:val="000107EE"/>
    <w:rsid w:val="00022DDF"/>
    <w:rsid w:val="00030BC6"/>
    <w:rsid w:val="000375E7"/>
    <w:rsid w:val="00037EC8"/>
    <w:rsid w:val="00042E5F"/>
    <w:rsid w:val="00043555"/>
    <w:rsid w:val="000476B7"/>
    <w:rsid w:val="00051AB3"/>
    <w:rsid w:val="000538F2"/>
    <w:rsid w:val="000540B9"/>
    <w:rsid w:val="00055BAF"/>
    <w:rsid w:val="0006405F"/>
    <w:rsid w:val="00065914"/>
    <w:rsid w:val="00067245"/>
    <w:rsid w:val="00070ACD"/>
    <w:rsid w:val="000815C8"/>
    <w:rsid w:val="000833E9"/>
    <w:rsid w:val="00085C77"/>
    <w:rsid w:val="0008656F"/>
    <w:rsid w:val="000900E8"/>
    <w:rsid w:val="00090B0C"/>
    <w:rsid w:val="000A65C5"/>
    <w:rsid w:val="000B17F0"/>
    <w:rsid w:val="000B1EF3"/>
    <w:rsid w:val="000C181F"/>
    <w:rsid w:val="000C23F6"/>
    <w:rsid w:val="000C74AE"/>
    <w:rsid w:val="000D2C33"/>
    <w:rsid w:val="000D5538"/>
    <w:rsid w:val="000D65F0"/>
    <w:rsid w:val="000D7B82"/>
    <w:rsid w:val="000E26F4"/>
    <w:rsid w:val="0010201B"/>
    <w:rsid w:val="001100EA"/>
    <w:rsid w:val="001228C4"/>
    <w:rsid w:val="001250A5"/>
    <w:rsid w:val="001321B8"/>
    <w:rsid w:val="00141F45"/>
    <w:rsid w:val="001446C3"/>
    <w:rsid w:val="00146530"/>
    <w:rsid w:val="001470B2"/>
    <w:rsid w:val="001500CE"/>
    <w:rsid w:val="00151182"/>
    <w:rsid w:val="001520D3"/>
    <w:rsid w:val="00157101"/>
    <w:rsid w:val="001666BB"/>
    <w:rsid w:val="00172B7A"/>
    <w:rsid w:val="00180BBA"/>
    <w:rsid w:val="00185110"/>
    <w:rsid w:val="00193CB7"/>
    <w:rsid w:val="00196559"/>
    <w:rsid w:val="0019753E"/>
    <w:rsid w:val="001A42F5"/>
    <w:rsid w:val="001A66EB"/>
    <w:rsid w:val="001B4C38"/>
    <w:rsid w:val="001B70FC"/>
    <w:rsid w:val="001B75BE"/>
    <w:rsid w:val="001C14CA"/>
    <w:rsid w:val="001C5C1F"/>
    <w:rsid w:val="001C5F47"/>
    <w:rsid w:val="001C6527"/>
    <w:rsid w:val="001C67B8"/>
    <w:rsid w:val="001C7F91"/>
    <w:rsid w:val="001E4883"/>
    <w:rsid w:val="001E50DB"/>
    <w:rsid w:val="001E5B4B"/>
    <w:rsid w:val="001F038F"/>
    <w:rsid w:val="001F4F48"/>
    <w:rsid w:val="00217938"/>
    <w:rsid w:val="00220F90"/>
    <w:rsid w:val="00221A23"/>
    <w:rsid w:val="00222646"/>
    <w:rsid w:val="00227C58"/>
    <w:rsid w:val="00230B07"/>
    <w:rsid w:val="00230D9B"/>
    <w:rsid w:val="00237ED3"/>
    <w:rsid w:val="00241B4F"/>
    <w:rsid w:val="00241BAF"/>
    <w:rsid w:val="00250266"/>
    <w:rsid w:val="00250F11"/>
    <w:rsid w:val="0025556E"/>
    <w:rsid w:val="00257F6A"/>
    <w:rsid w:val="00260206"/>
    <w:rsid w:val="00261FB8"/>
    <w:rsid w:val="002671A3"/>
    <w:rsid w:val="00271196"/>
    <w:rsid w:val="00271872"/>
    <w:rsid w:val="00274288"/>
    <w:rsid w:val="00274312"/>
    <w:rsid w:val="002802E3"/>
    <w:rsid w:val="00280656"/>
    <w:rsid w:val="0028300D"/>
    <w:rsid w:val="00283B82"/>
    <w:rsid w:val="002A1AAE"/>
    <w:rsid w:val="002A6B8A"/>
    <w:rsid w:val="002B0A8F"/>
    <w:rsid w:val="002D045B"/>
    <w:rsid w:val="002D72D0"/>
    <w:rsid w:val="002D7383"/>
    <w:rsid w:val="002E097F"/>
    <w:rsid w:val="002E2411"/>
    <w:rsid w:val="002E5C3B"/>
    <w:rsid w:val="002E69BB"/>
    <w:rsid w:val="002E79AA"/>
    <w:rsid w:val="002E7BE0"/>
    <w:rsid w:val="002F2ABE"/>
    <w:rsid w:val="002F582E"/>
    <w:rsid w:val="002F7560"/>
    <w:rsid w:val="00301F93"/>
    <w:rsid w:val="0030312C"/>
    <w:rsid w:val="00305B2A"/>
    <w:rsid w:val="003110D3"/>
    <w:rsid w:val="00312AF8"/>
    <w:rsid w:val="003154F6"/>
    <w:rsid w:val="00316F3D"/>
    <w:rsid w:val="0031773C"/>
    <w:rsid w:val="00317F07"/>
    <w:rsid w:val="00331F1C"/>
    <w:rsid w:val="00332039"/>
    <w:rsid w:val="003328A9"/>
    <w:rsid w:val="0033723F"/>
    <w:rsid w:val="0034562B"/>
    <w:rsid w:val="00360930"/>
    <w:rsid w:val="003623B1"/>
    <w:rsid w:val="00367F59"/>
    <w:rsid w:val="0037034D"/>
    <w:rsid w:val="00385D0C"/>
    <w:rsid w:val="00387B9B"/>
    <w:rsid w:val="00394F8F"/>
    <w:rsid w:val="003A364D"/>
    <w:rsid w:val="003A725E"/>
    <w:rsid w:val="003B095C"/>
    <w:rsid w:val="003B4512"/>
    <w:rsid w:val="003C0DAE"/>
    <w:rsid w:val="003D4D31"/>
    <w:rsid w:val="003D5938"/>
    <w:rsid w:val="003D736C"/>
    <w:rsid w:val="003E1517"/>
    <w:rsid w:val="003E3AA5"/>
    <w:rsid w:val="003E5302"/>
    <w:rsid w:val="003E712D"/>
    <w:rsid w:val="003F29AE"/>
    <w:rsid w:val="003F2B8D"/>
    <w:rsid w:val="003F5A56"/>
    <w:rsid w:val="003F6D3C"/>
    <w:rsid w:val="003F77D1"/>
    <w:rsid w:val="0040074B"/>
    <w:rsid w:val="00401632"/>
    <w:rsid w:val="004041AE"/>
    <w:rsid w:val="004046F5"/>
    <w:rsid w:val="0041028D"/>
    <w:rsid w:val="00417844"/>
    <w:rsid w:val="0042016F"/>
    <w:rsid w:val="00422F16"/>
    <w:rsid w:val="0042610E"/>
    <w:rsid w:val="004261A3"/>
    <w:rsid w:val="00426CFD"/>
    <w:rsid w:val="00433A99"/>
    <w:rsid w:val="00433C87"/>
    <w:rsid w:val="0044031F"/>
    <w:rsid w:val="00444788"/>
    <w:rsid w:val="00446C1B"/>
    <w:rsid w:val="00452DDA"/>
    <w:rsid w:val="004611F4"/>
    <w:rsid w:val="00470BFA"/>
    <w:rsid w:val="0047396A"/>
    <w:rsid w:val="00474201"/>
    <w:rsid w:val="00475592"/>
    <w:rsid w:val="00497C8D"/>
    <w:rsid w:val="004A04A5"/>
    <w:rsid w:val="004A60A9"/>
    <w:rsid w:val="004A654A"/>
    <w:rsid w:val="004B20E1"/>
    <w:rsid w:val="004B384A"/>
    <w:rsid w:val="004B3D33"/>
    <w:rsid w:val="004C1287"/>
    <w:rsid w:val="004C3570"/>
    <w:rsid w:val="004C3806"/>
    <w:rsid w:val="004C3D93"/>
    <w:rsid w:val="004C53A2"/>
    <w:rsid w:val="004D3F40"/>
    <w:rsid w:val="004E51C8"/>
    <w:rsid w:val="004E657D"/>
    <w:rsid w:val="004F018C"/>
    <w:rsid w:val="004F0922"/>
    <w:rsid w:val="004F18E4"/>
    <w:rsid w:val="004F7C67"/>
    <w:rsid w:val="00500898"/>
    <w:rsid w:val="00506380"/>
    <w:rsid w:val="00532283"/>
    <w:rsid w:val="00541FD3"/>
    <w:rsid w:val="0056289F"/>
    <w:rsid w:val="00563B25"/>
    <w:rsid w:val="00570FA0"/>
    <w:rsid w:val="005767A2"/>
    <w:rsid w:val="005822D9"/>
    <w:rsid w:val="00592FE3"/>
    <w:rsid w:val="00593D2D"/>
    <w:rsid w:val="005A486A"/>
    <w:rsid w:val="005B64A7"/>
    <w:rsid w:val="005C055B"/>
    <w:rsid w:val="005C162A"/>
    <w:rsid w:val="005D104D"/>
    <w:rsid w:val="005D353F"/>
    <w:rsid w:val="005D4648"/>
    <w:rsid w:val="005E4FD2"/>
    <w:rsid w:val="005E5C9C"/>
    <w:rsid w:val="005F2E77"/>
    <w:rsid w:val="005F35A3"/>
    <w:rsid w:val="0060049A"/>
    <w:rsid w:val="006152BC"/>
    <w:rsid w:val="00617ECF"/>
    <w:rsid w:val="00621599"/>
    <w:rsid w:val="0062422E"/>
    <w:rsid w:val="00630460"/>
    <w:rsid w:val="00635387"/>
    <w:rsid w:val="006374DB"/>
    <w:rsid w:val="00637913"/>
    <w:rsid w:val="00642E3A"/>
    <w:rsid w:val="00643334"/>
    <w:rsid w:val="00644569"/>
    <w:rsid w:val="00657576"/>
    <w:rsid w:val="006613A4"/>
    <w:rsid w:val="00661ADE"/>
    <w:rsid w:val="00662F37"/>
    <w:rsid w:val="00663423"/>
    <w:rsid w:val="006635CF"/>
    <w:rsid w:val="0066736D"/>
    <w:rsid w:val="0067499A"/>
    <w:rsid w:val="00676150"/>
    <w:rsid w:val="0067716A"/>
    <w:rsid w:val="006813E6"/>
    <w:rsid w:val="00686CE3"/>
    <w:rsid w:val="00691075"/>
    <w:rsid w:val="006933E6"/>
    <w:rsid w:val="00693508"/>
    <w:rsid w:val="006953E6"/>
    <w:rsid w:val="006A1CDA"/>
    <w:rsid w:val="006A69CF"/>
    <w:rsid w:val="006B723C"/>
    <w:rsid w:val="006C7505"/>
    <w:rsid w:val="006E0D17"/>
    <w:rsid w:val="006E47DD"/>
    <w:rsid w:val="006F05B7"/>
    <w:rsid w:val="006F1710"/>
    <w:rsid w:val="006F1A2D"/>
    <w:rsid w:val="006F4D48"/>
    <w:rsid w:val="006F4EEC"/>
    <w:rsid w:val="006F6585"/>
    <w:rsid w:val="006F6FA3"/>
    <w:rsid w:val="0070118D"/>
    <w:rsid w:val="007040C1"/>
    <w:rsid w:val="00705559"/>
    <w:rsid w:val="00707BF9"/>
    <w:rsid w:val="007111D0"/>
    <w:rsid w:val="007243E2"/>
    <w:rsid w:val="00726CEC"/>
    <w:rsid w:val="007275D9"/>
    <w:rsid w:val="007339AE"/>
    <w:rsid w:val="007339B2"/>
    <w:rsid w:val="00736910"/>
    <w:rsid w:val="0074346A"/>
    <w:rsid w:val="00744549"/>
    <w:rsid w:val="00745407"/>
    <w:rsid w:val="00746C30"/>
    <w:rsid w:val="00752AE1"/>
    <w:rsid w:val="007535BD"/>
    <w:rsid w:val="00767525"/>
    <w:rsid w:val="00770411"/>
    <w:rsid w:val="00777008"/>
    <w:rsid w:val="00777899"/>
    <w:rsid w:val="00777F3F"/>
    <w:rsid w:val="007945AD"/>
    <w:rsid w:val="007A46D5"/>
    <w:rsid w:val="007B028E"/>
    <w:rsid w:val="007B2867"/>
    <w:rsid w:val="007C0689"/>
    <w:rsid w:val="007D68E0"/>
    <w:rsid w:val="007E1AD5"/>
    <w:rsid w:val="007E1D2C"/>
    <w:rsid w:val="007E1F49"/>
    <w:rsid w:val="007E1FE3"/>
    <w:rsid w:val="007E321E"/>
    <w:rsid w:val="007E3424"/>
    <w:rsid w:val="007F2683"/>
    <w:rsid w:val="007F42DB"/>
    <w:rsid w:val="007F519D"/>
    <w:rsid w:val="007F607E"/>
    <w:rsid w:val="008068E1"/>
    <w:rsid w:val="00806CF8"/>
    <w:rsid w:val="0081081D"/>
    <w:rsid w:val="00813ADF"/>
    <w:rsid w:val="00814583"/>
    <w:rsid w:val="008234FC"/>
    <w:rsid w:val="0082530D"/>
    <w:rsid w:val="008338EE"/>
    <w:rsid w:val="00845859"/>
    <w:rsid w:val="00845DE6"/>
    <w:rsid w:val="00855CB2"/>
    <w:rsid w:val="00861EC1"/>
    <w:rsid w:val="008629EF"/>
    <w:rsid w:val="00863587"/>
    <w:rsid w:val="008710EE"/>
    <w:rsid w:val="0087290D"/>
    <w:rsid w:val="008752B9"/>
    <w:rsid w:val="00876269"/>
    <w:rsid w:val="008836F0"/>
    <w:rsid w:val="00885250"/>
    <w:rsid w:val="0089332C"/>
    <w:rsid w:val="0089371E"/>
    <w:rsid w:val="008959CE"/>
    <w:rsid w:val="00896E8A"/>
    <w:rsid w:val="008972D2"/>
    <w:rsid w:val="008A0402"/>
    <w:rsid w:val="008A320A"/>
    <w:rsid w:val="008A41A0"/>
    <w:rsid w:val="008B12FE"/>
    <w:rsid w:val="008C294A"/>
    <w:rsid w:val="008C3376"/>
    <w:rsid w:val="008C45FC"/>
    <w:rsid w:val="008D1D93"/>
    <w:rsid w:val="008D2526"/>
    <w:rsid w:val="008D2D98"/>
    <w:rsid w:val="008D7C8D"/>
    <w:rsid w:val="008E2AD9"/>
    <w:rsid w:val="008E2BEB"/>
    <w:rsid w:val="008F2DC8"/>
    <w:rsid w:val="009014EF"/>
    <w:rsid w:val="00901A59"/>
    <w:rsid w:val="00904C4C"/>
    <w:rsid w:val="00912EC7"/>
    <w:rsid w:val="009200C9"/>
    <w:rsid w:val="00930BCE"/>
    <w:rsid w:val="00934639"/>
    <w:rsid w:val="009353C8"/>
    <w:rsid w:val="0093711A"/>
    <w:rsid w:val="00940429"/>
    <w:rsid w:val="0094315C"/>
    <w:rsid w:val="00946022"/>
    <w:rsid w:val="00951A15"/>
    <w:rsid w:val="009529E0"/>
    <w:rsid w:val="009549F3"/>
    <w:rsid w:val="009601E7"/>
    <w:rsid w:val="00964F7C"/>
    <w:rsid w:val="00965E1A"/>
    <w:rsid w:val="009678A9"/>
    <w:rsid w:val="00970BAE"/>
    <w:rsid w:val="00987AE5"/>
    <w:rsid w:val="00997A18"/>
    <w:rsid w:val="009A1DD5"/>
    <w:rsid w:val="009A25B1"/>
    <w:rsid w:val="009A5C2E"/>
    <w:rsid w:val="009B5ACC"/>
    <w:rsid w:val="009D370E"/>
    <w:rsid w:val="009D6CF7"/>
    <w:rsid w:val="009D7413"/>
    <w:rsid w:val="009E1113"/>
    <w:rsid w:val="009E1B42"/>
    <w:rsid w:val="009F16C8"/>
    <w:rsid w:val="00A02A37"/>
    <w:rsid w:val="00A03724"/>
    <w:rsid w:val="00A05289"/>
    <w:rsid w:val="00A052F3"/>
    <w:rsid w:val="00A06848"/>
    <w:rsid w:val="00A06F38"/>
    <w:rsid w:val="00A11B72"/>
    <w:rsid w:val="00A15272"/>
    <w:rsid w:val="00A16DE8"/>
    <w:rsid w:val="00A179DE"/>
    <w:rsid w:val="00A22625"/>
    <w:rsid w:val="00A247F7"/>
    <w:rsid w:val="00A27789"/>
    <w:rsid w:val="00A33559"/>
    <w:rsid w:val="00A3771C"/>
    <w:rsid w:val="00A50A67"/>
    <w:rsid w:val="00A5581D"/>
    <w:rsid w:val="00A60AFB"/>
    <w:rsid w:val="00A60C16"/>
    <w:rsid w:val="00A60D91"/>
    <w:rsid w:val="00A723B7"/>
    <w:rsid w:val="00A72A7F"/>
    <w:rsid w:val="00A758DC"/>
    <w:rsid w:val="00A775E7"/>
    <w:rsid w:val="00A84F3A"/>
    <w:rsid w:val="00A8748D"/>
    <w:rsid w:val="00A95F2D"/>
    <w:rsid w:val="00A96A9D"/>
    <w:rsid w:val="00AA07F2"/>
    <w:rsid w:val="00AA2863"/>
    <w:rsid w:val="00AB077A"/>
    <w:rsid w:val="00AB4BDC"/>
    <w:rsid w:val="00AB686F"/>
    <w:rsid w:val="00AC642E"/>
    <w:rsid w:val="00AD2B1A"/>
    <w:rsid w:val="00AD2C6C"/>
    <w:rsid w:val="00AD386D"/>
    <w:rsid w:val="00AD4857"/>
    <w:rsid w:val="00AD58BA"/>
    <w:rsid w:val="00AD7A69"/>
    <w:rsid w:val="00AE4ACF"/>
    <w:rsid w:val="00AE5648"/>
    <w:rsid w:val="00AF35BD"/>
    <w:rsid w:val="00B00DAC"/>
    <w:rsid w:val="00B012F8"/>
    <w:rsid w:val="00B01C74"/>
    <w:rsid w:val="00B05B04"/>
    <w:rsid w:val="00B06B98"/>
    <w:rsid w:val="00B07A32"/>
    <w:rsid w:val="00B17113"/>
    <w:rsid w:val="00B322E9"/>
    <w:rsid w:val="00B343A2"/>
    <w:rsid w:val="00B40E3D"/>
    <w:rsid w:val="00B52750"/>
    <w:rsid w:val="00B53404"/>
    <w:rsid w:val="00B55B1E"/>
    <w:rsid w:val="00B65C6F"/>
    <w:rsid w:val="00B7057E"/>
    <w:rsid w:val="00B72C20"/>
    <w:rsid w:val="00B72CA2"/>
    <w:rsid w:val="00B7378B"/>
    <w:rsid w:val="00B808A5"/>
    <w:rsid w:val="00B93369"/>
    <w:rsid w:val="00BA281B"/>
    <w:rsid w:val="00BA60CB"/>
    <w:rsid w:val="00BB0E78"/>
    <w:rsid w:val="00BB51A2"/>
    <w:rsid w:val="00BB57B6"/>
    <w:rsid w:val="00BB5BCB"/>
    <w:rsid w:val="00BB734E"/>
    <w:rsid w:val="00BC25E5"/>
    <w:rsid w:val="00BC7778"/>
    <w:rsid w:val="00BC7FE1"/>
    <w:rsid w:val="00BD187B"/>
    <w:rsid w:val="00BE517C"/>
    <w:rsid w:val="00BE5736"/>
    <w:rsid w:val="00BF494D"/>
    <w:rsid w:val="00BF5C1D"/>
    <w:rsid w:val="00C017D6"/>
    <w:rsid w:val="00C01BD8"/>
    <w:rsid w:val="00C04D20"/>
    <w:rsid w:val="00C23A01"/>
    <w:rsid w:val="00C257BD"/>
    <w:rsid w:val="00C32247"/>
    <w:rsid w:val="00C37B23"/>
    <w:rsid w:val="00C45A13"/>
    <w:rsid w:val="00C47EA0"/>
    <w:rsid w:val="00C61A21"/>
    <w:rsid w:val="00C64A46"/>
    <w:rsid w:val="00C64D17"/>
    <w:rsid w:val="00C70051"/>
    <w:rsid w:val="00C72B3E"/>
    <w:rsid w:val="00C74184"/>
    <w:rsid w:val="00C871B3"/>
    <w:rsid w:val="00C9016E"/>
    <w:rsid w:val="00C9051D"/>
    <w:rsid w:val="00C90715"/>
    <w:rsid w:val="00CA5F4E"/>
    <w:rsid w:val="00CB0222"/>
    <w:rsid w:val="00CB03AA"/>
    <w:rsid w:val="00CB5748"/>
    <w:rsid w:val="00CB5E13"/>
    <w:rsid w:val="00CC5BE0"/>
    <w:rsid w:val="00CC66C4"/>
    <w:rsid w:val="00CD23B4"/>
    <w:rsid w:val="00CD50CE"/>
    <w:rsid w:val="00CE0643"/>
    <w:rsid w:val="00CE5B9C"/>
    <w:rsid w:val="00D00C55"/>
    <w:rsid w:val="00D048B3"/>
    <w:rsid w:val="00D113C2"/>
    <w:rsid w:val="00D11AF5"/>
    <w:rsid w:val="00D2494C"/>
    <w:rsid w:val="00D25415"/>
    <w:rsid w:val="00D40D7B"/>
    <w:rsid w:val="00D426CD"/>
    <w:rsid w:val="00D443A0"/>
    <w:rsid w:val="00D4777D"/>
    <w:rsid w:val="00D50B6A"/>
    <w:rsid w:val="00D526D7"/>
    <w:rsid w:val="00D52D56"/>
    <w:rsid w:val="00D77CB5"/>
    <w:rsid w:val="00D9478A"/>
    <w:rsid w:val="00DA412A"/>
    <w:rsid w:val="00DA4A44"/>
    <w:rsid w:val="00DA6146"/>
    <w:rsid w:val="00DB212F"/>
    <w:rsid w:val="00DB595D"/>
    <w:rsid w:val="00DB6F3B"/>
    <w:rsid w:val="00DC15FB"/>
    <w:rsid w:val="00DC3D79"/>
    <w:rsid w:val="00DD417C"/>
    <w:rsid w:val="00DE154B"/>
    <w:rsid w:val="00DE1AEA"/>
    <w:rsid w:val="00DE6038"/>
    <w:rsid w:val="00DF27E3"/>
    <w:rsid w:val="00DF3C12"/>
    <w:rsid w:val="00DF4B7E"/>
    <w:rsid w:val="00DF6046"/>
    <w:rsid w:val="00E003DB"/>
    <w:rsid w:val="00E07A6C"/>
    <w:rsid w:val="00E12232"/>
    <w:rsid w:val="00E122E2"/>
    <w:rsid w:val="00E12797"/>
    <w:rsid w:val="00E1631B"/>
    <w:rsid w:val="00E16C49"/>
    <w:rsid w:val="00E2314E"/>
    <w:rsid w:val="00E237A6"/>
    <w:rsid w:val="00E244FF"/>
    <w:rsid w:val="00E26624"/>
    <w:rsid w:val="00E3089D"/>
    <w:rsid w:val="00E30EF2"/>
    <w:rsid w:val="00E37519"/>
    <w:rsid w:val="00E4275E"/>
    <w:rsid w:val="00E45BB4"/>
    <w:rsid w:val="00E47358"/>
    <w:rsid w:val="00E521C3"/>
    <w:rsid w:val="00E5774D"/>
    <w:rsid w:val="00E60436"/>
    <w:rsid w:val="00E64DCF"/>
    <w:rsid w:val="00E70916"/>
    <w:rsid w:val="00E76287"/>
    <w:rsid w:val="00E76BB9"/>
    <w:rsid w:val="00E87DA4"/>
    <w:rsid w:val="00E93C1B"/>
    <w:rsid w:val="00EA0D4A"/>
    <w:rsid w:val="00EA375C"/>
    <w:rsid w:val="00EA64EA"/>
    <w:rsid w:val="00EB0497"/>
    <w:rsid w:val="00EB2B14"/>
    <w:rsid w:val="00EB4CD3"/>
    <w:rsid w:val="00EB5016"/>
    <w:rsid w:val="00EC0EC1"/>
    <w:rsid w:val="00EC19F0"/>
    <w:rsid w:val="00EC2AE2"/>
    <w:rsid w:val="00ED171B"/>
    <w:rsid w:val="00ED703A"/>
    <w:rsid w:val="00EE33C5"/>
    <w:rsid w:val="00EE3DBB"/>
    <w:rsid w:val="00EF26B6"/>
    <w:rsid w:val="00EF4F9C"/>
    <w:rsid w:val="00EF5FC2"/>
    <w:rsid w:val="00F0049D"/>
    <w:rsid w:val="00F076A1"/>
    <w:rsid w:val="00F172B2"/>
    <w:rsid w:val="00F20439"/>
    <w:rsid w:val="00F26CBA"/>
    <w:rsid w:val="00F27C0B"/>
    <w:rsid w:val="00F429CB"/>
    <w:rsid w:val="00F5659D"/>
    <w:rsid w:val="00F7165F"/>
    <w:rsid w:val="00F74FEF"/>
    <w:rsid w:val="00F753CA"/>
    <w:rsid w:val="00F756BD"/>
    <w:rsid w:val="00F760BF"/>
    <w:rsid w:val="00F81A80"/>
    <w:rsid w:val="00F81D7C"/>
    <w:rsid w:val="00F91B50"/>
    <w:rsid w:val="00F9271A"/>
    <w:rsid w:val="00F956DA"/>
    <w:rsid w:val="00FA1C15"/>
    <w:rsid w:val="00FA66B0"/>
    <w:rsid w:val="00FA6E56"/>
    <w:rsid w:val="00FB7DA5"/>
    <w:rsid w:val="00FC75F4"/>
    <w:rsid w:val="00FC7897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579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2B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2B7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72B7A"/>
    <w:rPr>
      <w:rFonts w:ascii="Times New Roman" w:eastAsia="MS Mincho" w:hAnsi="Times New Roman" w:cs="Times New Roman"/>
      <w:lang w:eastAsia="ja-JP"/>
    </w:rPr>
  </w:style>
  <w:style w:type="character" w:styleId="PageNumber">
    <w:name w:val="page number"/>
    <w:basedOn w:val="DefaultParagraphFont"/>
    <w:uiPriority w:val="99"/>
    <w:rsid w:val="00172B7A"/>
    <w:rPr>
      <w:rFonts w:cs="Times New Roman"/>
    </w:rPr>
  </w:style>
  <w:style w:type="character" w:styleId="CommentReference">
    <w:name w:val="annotation reference"/>
    <w:basedOn w:val="DefaultParagraphFont"/>
    <w:semiHidden/>
    <w:rsid w:val="00172B7A"/>
    <w:rPr>
      <w:sz w:val="16"/>
    </w:rPr>
  </w:style>
  <w:style w:type="paragraph" w:styleId="CommentText">
    <w:name w:val="annotation text"/>
    <w:basedOn w:val="Normal"/>
    <w:link w:val="CommentTextChar"/>
    <w:semiHidden/>
    <w:rsid w:val="00172B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72B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72B7A"/>
    <w:pPr>
      <w:ind w:left="720"/>
    </w:pPr>
    <w:rPr>
      <w:rFonts w:ascii="Times New Roman" w:eastAsia="MS Mincho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172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7A"/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7A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72B7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2B7A"/>
    <w:rPr>
      <w:rFonts w:ascii="Times New Roman" w:eastAsia="MS Mincho" w:hAnsi="Times New Roman" w:cs="Times New Roman"/>
      <w:lang w:eastAsia="ja-JP"/>
    </w:rPr>
  </w:style>
  <w:style w:type="character" w:customStyle="1" w:styleId="apple-converted-space">
    <w:name w:val="apple-converted-space"/>
    <w:basedOn w:val="DefaultParagraphFont"/>
    <w:rsid w:val="00172B7A"/>
    <w:rPr>
      <w:rFonts w:cs="Times New Roman"/>
    </w:rPr>
  </w:style>
  <w:style w:type="character" w:customStyle="1" w:styleId="citation">
    <w:name w:val="citation"/>
    <w:basedOn w:val="DefaultParagraphFont"/>
    <w:rsid w:val="00172B7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2B7A"/>
    <w:rPr>
      <w:rFonts w:cs="Times New Roman"/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2B7A"/>
    <w:pPr>
      <w:spacing w:after="200"/>
    </w:pPr>
    <w:rPr>
      <w:rFonts w:ascii="Times New Roman" w:eastAsia="MS Mincho" w:hAnsi="Times New Roman" w:cs="Times New Roman"/>
      <w:b/>
      <w:bCs/>
      <w:color w:val="4F81BD" w:themeColor="accent1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172B7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72B7A"/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2B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72B7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72B7A"/>
    <w:rPr>
      <w:rFonts w:ascii="Times New Roman" w:eastAsia="MS Mincho" w:hAnsi="Times New Roman" w:cs="Times New Roman"/>
      <w:lang w:eastAsia="ja-JP"/>
    </w:rPr>
  </w:style>
  <w:style w:type="character" w:styleId="PageNumber">
    <w:name w:val="page number"/>
    <w:basedOn w:val="DefaultParagraphFont"/>
    <w:uiPriority w:val="99"/>
    <w:rsid w:val="00172B7A"/>
    <w:rPr>
      <w:rFonts w:cs="Times New Roman"/>
    </w:rPr>
  </w:style>
  <w:style w:type="character" w:styleId="CommentReference">
    <w:name w:val="annotation reference"/>
    <w:basedOn w:val="DefaultParagraphFont"/>
    <w:semiHidden/>
    <w:rsid w:val="00172B7A"/>
    <w:rPr>
      <w:sz w:val="16"/>
    </w:rPr>
  </w:style>
  <w:style w:type="paragraph" w:styleId="CommentText">
    <w:name w:val="annotation text"/>
    <w:basedOn w:val="Normal"/>
    <w:link w:val="CommentTextChar"/>
    <w:semiHidden/>
    <w:rsid w:val="00172B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172B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72B7A"/>
    <w:pPr>
      <w:ind w:left="720"/>
    </w:pPr>
    <w:rPr>
      <w:rFonts w:ascii="Times New Roman" w:eastAsia="MS Mincho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172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B7A"/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B7A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B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72B7A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2B7A"/>
    <w:rPr>
      <w:rFonts w:ascii="Times New Roman" w:eastAsia="MS Mincho" w:hAnsi="Times New Roman" w:cs="Times New Roman"/>
      <w:lang w:eastAsia="ja-JP"/>
    </w:rPr>
  </w:style>
  <w:style w:type="character" w:customStyle="1" w:styleId="apple-converted-space">
    <w:name w:val="apple-converted-space"/>
    <w:basedOn w:val="DefaultParagraphFont"/>
    <w:rsid w:val="00172B7A"/>
    <w:rPr>
      <w:rFonts w:cs="Times New Roman"/>
    </w:rPr>
  </w:style>
  <w:style w:type="character" w:customStyle="1" w:styleId="citation">
    <w:name w:val="citation"/>
    <w:basedOn w:val="DefaultParagraphFont"/>
    <w:rsid w:val="00172B7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2B7A"/>
    <w:rPr>
      <w:rFonts w:cs="Times New Roman"/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2B7A"/>
    <w:pPr>
      <w:spacing w:after="200"/>
    </w:pPr>
    <w:rPr>
      <w:rFonts w:ascii="Times New Roman" w:eastAsia="MS Mincho" w:hAnsi="Times New Roman" w:cs="Times New Roman"/>
      <w:b/>
      <w:bCs/>
      <w:color w:val="4F81BD" w:themeColor="accent1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172B7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72B7A"/>
    <w:rPr>
      <w:rFonts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19F6-81A1-2345-AC4D-F93470EA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ringle</dc:creator>
  <cp:lastModifiedBy>Robert Pringle</cp:lastModifiedBy>
  <cp:revision>4</cp:revision>
  <cp:lastPrinted>2012-10-28T19:12:00Z</cp:lastPrinted>
  <dcterms:created xsi:type="dcterms:W3CDTF">2013-01-06T13:41:00Z</dcterms:created>
  <dcterms:modified xsi:type="dcterms:W3CDTF">2013-01-06T13:42:00Z</dcterms:modified>
</cp:coreProperties>
</file>